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39F6" w14:textId="77777777" w:rsidR="001B616E" w:rsidRDefault="001B616E" w:rsidP="001B616E"/>
    <w:p w14:paraId="73369896" w14:textId="5EC75726" w:rsidR="00880005" w:rsidRPr="00880005" w:rsidRDefault="00880005" w:rsidP="001B616E">
      <w:pPr>
        <w:rPr>
          <w:sz w:val="36"/>
        </w:rPr>
      </w:pPr>
      <w:r>
        <w:rPr>
          <w:sz w:val="36"/>
        </w:rPr>
        <w:t xml:space="preserve">                                        </w:t>
      </w:r>
      <w:r w:rsidR="001B616E" w:rsidRPr="00880005">
        <w:rPr>
          <w:sz w:val="36"/>
        </w:rPr>
        <w:t>Poznámky</w:t>
      </w:r>
      <w:r w:rsidRPr="00880005">
        <w:rPr>
          <w:sz w:val="36"/>
        </w:rPr>
        <w:t xml:space="preserve"> 202</w:t>
      </w:r>
      <w:r w:rsidR="00592B4E">
        <w:rPr>
          <w:sz w:val="36"/>
        </w:rPr>
        <w:t>5</w:t>
      </w:r>
      <w:r w:rsidR="001B616E" w:rsidRPr="00880005">
        <w:rPr>
          <w:sz w:val="36"/>
        </w:rPr>
        <w:t xml:space="preserve"> </w:t>
      </w:r>
    </w:p>
    <w:p w14:paraId="724D71D5" w14:textId="600321DA" w:rsidR="001B616E" w:rsidRPr="00880005" w:rsidRDefault="001B616E" w:rsidP="001B616E">
      <w:pPr>
        <w:rPr>
          <w:sz w:val="36"/>
        </w:rPr>
      </w:pPr>
      <w:r w:rsidRPr="00880005">
        <w:rPr>
          <w:sz w:val="36"/>
        </w:rPr>
        <w:t xml:space="preserve">NN </w:t>
      </w:r>
      <w:proofErr w:type="spellStart"/>
      <w:r w:rsidRPr="00880005">
        <w:rPr>
          <w:sz w:val="36"/>
        </w:rPr>
        <w:t>Finance</w:t>
      </w:r>
      <w:proofErr w:type="spellEnd"/>
      <w:r w:rsidRPr="00880005">
        <w:rPr>
          <w:sz w:val="36"/>
        </w:rPr>
        <w:t xml:space="preserve"> </w:t>
      </w:r>
      <w:proofErr w:type="spellStart"/>
      <w:r w:rsidRPr="00880005">
        <w:rPr>
          <w:sz w:val="36"/>
        </w:rPr>
        <w:t>s.r.o</w:t>
      </w:r>
      <w:proofErr w:type="spellEnd"/>
    </w:p>
    <w:p w14:paraId="52897E82" w14:textId="2E0DA3CF" w:rsidR="001B616E" w:rsidRDefault="001B616E" w:rsidP="001B616E">
      <w:r>
        <w:t>929  01 Dunajská Streda Galantská cesta 658/2H</w:t>
      </w:r>
    </w:p>
    <w:p w14:paraId="516CAE9A" w14:textId="4845EEA4" w:rsidR="001B616E" w:rsidRDefault="001B616E" w:rsidP="001B616E">
      <w:r>
        <w:t>IČO: 45529469</w:t>
      </w:r>
    </w:p>
    <w:p w14:paraId="75762914" w14:textId="774765FA" w:rsidR="001B616E" w:rsidRDefault="001B616E" w:rsidP="001B616E">
      <w:r>
        <w:t>DIČ: 2023034365</w:t>
      </w:r>
    </w:p>
    <w:p w14:paraId="332D6E99" w14:textId="0E85DDEF" w:rsidR="001B616E" w:rsidRDefault="001B616E" w:rsidP="001B616E">
      <w:r>
        <w:t>Predmet činnosti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7F2612F3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7BC0E5" w14:textId="77777777" w:rsidR="00880005" w:rsidRPr="00880005" w:rsidRDefault="00880005" w:rsidP="00880005">
            <w:r w:rsidRPr="00880005">
              <w:rPr>
                <w:b/>
                <w:bCs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FA3EF73" w14:textId="13B4ABDE" w:rsidR="00880005" w:rsidRPr="00880005" w:rsidRDefault="00880005" w:rsidP="00880005">
            <w:r w:rsidRPr="00880005">
              <w:t>  </w:t>
            </w:r>
          </w:p>
        </w:tc>
      </w:tr>
    </w:tbl>
    <w:p w14:paraId="72B1DE00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70E366E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9E8B3B" w14:textId="77777777" w:rsidR="00880005" w:rsidRPr="00880005" w:rsidRDefault="00880005" w:rsidP="00880005">
            <w:r w:rsidRPr="00880005">
              <w:rPr>
                <w:b/>
                <w:bCs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59501932" w14:textId="41A1CAC6" w:rsidR="00880005" w:rsidRPr="00880005" w:rsidRDefault="00880005" w:rsidP="00880005"/>
        </w:tc>
      </w:tr>
    </w:tbl>
    <w:p w14:paraId="5EF0BB82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58DDF884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565E97" w14:textId="77777777" w:rsidR="00880005" w:rsidRPr="00880005" w:rsidRDefault="00880005" w:rsidP="00880005">
            <w:r w:rsidRPr="00880005">
              <w:rPr>
                <w:b/>
                <w:bCs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1077A412" w14:textId="76ECEE82" w:rsidR="00880005" w:rsidRPr="00880005" w:rsidRDefault="00880005" w:rsidP="00880005"/>
        </w:tc>
      </w:tr>
    </w:tbl>
    <w:p w14:paraId="5693BFB6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1B14349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2E8833" w14:textId="77777777" w:rsidR="00880005" w:rsidRPr="00880005" w:rsidRDefault="00880005" w:rsidP="00880005">
            <w:r w:rsidRPr="00880005">
              <w:rPr>
                <w:b/>
                <w:bCs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D2BF99F" w14:textId="7A86F698" w:rsidR="00880005" w:rsidRPr="00880005" w:rsidRDefault="00880005" w:rsidP="00880005"/>
        </w:tc>
      </w:tr>
    </w:tbl>
    <w:p w14:paraId="713220A7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200C7CE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1B8F6B" w14:textId="77777777" w:rsidR="00880005" w:rsidRPr="00880005" w:rsidRDefault="00880005" w:rsidP="00880005">
            <w:r w:rsidRPr="00880005">
              <w:rPr>
                <w:b/>
                <w:bCs/>
              </w:rPr>
              <w:t>Sprostredkovanie predaja, prenájmu a kúpy nehnuteľností (realitná činnosť)</w:t>
            </w:r>
          </w:p>
        </w:tc>
        <w:tc>
          <w:tcPr>
            <w:tcW w:w="1650" w:type="pct"/>
            <w:shd w:val="clear" w:color="auto" w:fill="FFFFFF"/>
            <w:hideMark/>
          </w:tcPr>
          <w:p w14:paraId="5B59D350" w14:textId="26AF31B6" w:rsidR="00880005" w:rsidRPr="00880005" w:rsidRDefault="00880005" w:rsidP="00880005"/>
        </w:tc>
      </w:tr>
    </w:tbl>
    <w:p w14:paraId="1A217A46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5364197D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5C91AB" w14:textId="77777777" w:rsidR="00880005" w:rsidRPr="00880005" w:rsidRDefault="00880005" w:rsidP="00880005">
            <w:r w:rsidRPr="00880005">
              <w:rPr>
                <w:b/>
                <w:bCs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74D167A" w14:textId="2A12DCC6" w:rsidR="00880005" w:rsidRPr="00880005" w:rsidRDefault="00880005" w:rsidP="00880005"/>
        </w:tc>
      </w:tr>
    </w:tbl>
    <w:p w14:paraId="4232C214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21B82F5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4C41CC" w14:textId="77777777" w:rsidR="00880005" w:rsidRPr="00880005" w:rsidRDefault="00880005" w:rsidP="00880005">
            <w:r w:rsidRPr="00880005">
              <w:rPr>
                <w:b/>
                <w:bCs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5025A" w14:textId="30AC609D" w:rsidR="00880005" w:rsidRPr="00880005" w:rsidRDefault="00880005" w:rsidP="00880005"/>
        </w:tc>
      </w:tr>
    </w:tbl>
    <w:p w14:paraId="31FC9471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80005" w:rsidRPr="00880005" w14:paraId="00AD2D6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D76E3F" w14:textId="77777777" w:rsidR="00880005" w:rsidRPr="00880005" w:rsidRDefault="00880005" w:rsidP="00880005">
            <w:r w:rsidRPr="00880005">
              <w:rPr>
                <w:b/>
                <w:bCs/>
              </w:rPr>
              <w:t>Prenájom nehnuteľností spojený s poskytovaním iných než základných služieb spojených s prenájmom</w:t>
            </w:r>
          </w:p>
        </w:tc>
      </w:tr>
    </w:tbl>
    <w:p w14:paraId="6ADD9A6F" w14:textId="77777777" w:rsidR="00880005" w:rsidRDefault="00880005" w:rsidP="001B616E"/>
    <w:p w14:paraId="5CCE1DB0" w14:textId="77777777" w:rsidR="001B616E" w:rsidRDefault="001B616E" w:rsidP="001B616E"/>
    <w:p w14:paraId="7A8AD684" w14:textId="77777777" w:rsidR="001B616E" w:rsidRDefault="001B616E" w:rsidP="001B616E"/>
    <w:p w14:paraId="0B6036DC" w14:textId="77777777" w:rsidR="00880005" w:rsidRDefault="00880005" w:rsidP="001B616E"/>
    <w:p w14:paraId="01AEA90B" w14:textId="77777777" w:rsidR="00880005" w:rsidRDefault="00880005" w:rsidP="001B616E"/>
    <w:p w14:paraId="6ADACBFE" w14:textId="77777777" w:rsidR="00880005" w:rsidRDefault="00880005" w:rsidP="001B616E"/>
    <w:p w14:paraId="72CB779D" w14:textId="77777777" w:rsidR="00880005" w:rsidRDefault="00880005" w:rsidP="001B616E"/>
    <w:p w14:paraId="054E0C7E" w14:textId="77777777" w:rsidR="00880005" w:rsidRDefault="00880005" w:rsidP="001B616E"/>
    <w:p w14:paraId="65690F0A" w14:textId="77777777" w:rsidR="00880005" w:rsidRPr="001B616E" w:rsidRDefault="00880005" w:rsidP="001B616E"/>
    <w:p w14:paraId="1B4D1C4A" w14:textId="77777777" w:rsidR="001B616E" w:rsidRDefault="001B616E" w:rsidP="008800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6F4AF8" w14:textId="020F2D65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555EAED6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2F35CEA1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48ED6B9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56A92C9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2FEAF1B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6FD1A534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3DE4FE1D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ABDD0A2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593CA5B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94E7DD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5AD7DE9D" w:rsidR="0003344F" w:rsidRPr="003F477D" w:rsidRDefault="00713F7C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6071E6A0" w:rsidR="00E04DF3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2F4C48D0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5FCED88E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2A3D8F3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06CAB99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541AFDF8" w:rsidR="0003344F" w:rsidRPr="003F477D" w:rsidRDefault="00E17A30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0ABFD80" w:rsidR="0003344F" w:rsidRPr="003F477D" w:rsidRDefault="00713F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06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217F81B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2A8DEB10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3696BF33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33A0B043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2435499B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5031DE98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2AD7E241" w:rsidR="0003344F" w:rsidRPr="003F477D" w:rsidRDefault="00E17A30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364FADF6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70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39612AD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26E485" w14:textId="67AA7F32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375FAE17" w:rsidR="0003344F" w:rsidRPr="003F477D" w:rsidRDefault="00E17A30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3E3E85A2" w:rsidR="0003344F" w:rsidRPr="003F477D" w:rsidRDefault="00E17A30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6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6632" w14:textId="77777777" w:rsidR="00825564" w:rsidRDefault="00825564" w:rsidP="00107589">
      <w:pPr>
        <w:spacing w:after="0" w:line="240" w:lineRule="auto"/>
      </w:pPr>
      <w:r>
        <w:separator/>
      </w:r>
    </w:p>
  </w:endnote>
  <w:endnote w:type="continuationSeparator" w:id="0">
    <w:p w14:paraId="4FAD6DC7" w14:textId="77777777" w:rsidR="00825564" w:rsidRDefault="008255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B2A1" w14:textId="77777777" w:rsidR="00825564" w:rsidRDefault="00825564" w:rsidP="00107589">
      <w:pPr>
        <w:spacing w:after="0" w:line="240" w:lineRule="auto"/>
      </w:pPr>
      <w:r>
        <w:separator/>
      </w:r>
    </w:p>
  </w:footnote>
  <w:footnote w:type="continuationSeparator" w:id="0">
    <w:p w14:paraId="7BC15640" w14:textId="77777777" w:rsidR="00825564" w:rsidRDefault="008255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95A09"/>
    <w:rsid w:val="001A425B"/>
    <w:rsid w:val="001A61FB"/>
    <w:rsid w:val="001A6B11"/>
    <w:rsid w:val="001B616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1C5C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0353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03181"/>
    <w:rsid w:val="00512E8A"/>
    <w:rsid w:val="00537F98"/>
    <w:rsid w:val="0054020D"/>
    <w:rsid w:val="00544F4D"/>
    <w:rsid w:val="00560EFB"/>
    <w:rsid w:val="005649E2"/>
    <w:rsid w:val="005852EB"/>
    <w:rsid w:val="005922FF"/>
    <w:rsid w:val="00592B4E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13F7C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25564"/>
    <w:rsid w:val="008306FA"/>
    <w:rsid w:val="00833CAB"/>
    <w:rsid w:val="00847433"/>
    <w:rsid w:val="00851D99"/>
    <w:rsid w:val="008521A7"/>
    <w:rsid w:val="008725BC"/>
    <w:rsid w:val="00880005"/>
    <w:rsid w:val="008875A1"/>
    <w:rsid w:val="00891F08"/>
    <w:rsid w:val="008B45FF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AE6ED1"/>
    <w:rsid w:val="00B01CFD"/>
    <w:rsid w:val="00B245AF"/>
    <w:rsid w:val="00B45772"/>
    <w:rsid w:val="00B514E9"/>
    <w:rsid w:val="00B517CF"/>
    <w:rsid w:val="00B5583E"/>
    <w:rsid w:val="00B6221B"/>
    <w:rsid w:val="00B6262B"/>
    <w:rsid w:val="00B65A6D"/>
    <w:rsid w:val="00B7696D"/>
    <w:rsid w:val="00B80DB6"/>
    <w:rsid w:val="00B86FC2"/>
    <w:rsid w:val="00BC3DAA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17A30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3F34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4CEF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6</cp:revision>
  <cp:lastPrinted>2021-06-29T12:22:00Z</cp:lastPrinted>
  <dcterms:created xsi:type="dcterms:W3CDTF">2024-07-01T06:27:00Z</dcterms:created>
  <dcterms:modified xsi:type="dcterms:W3CDTF">2026-06-28T16:37:00Z</dcterms:modified>
</cp:coreProperties>
</file>